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FA05DB" w14:paraId="1D25BFCC" w14:textId="77777777" w:rsidTr="00101B54">
        <w:tc>
          <w:tcPr>
            <w:tcW w:w="1985" w:type="dxa"/>
            <w:hideMark/>
          </w:tcPr>
          <w:p w14:paraId="49A7D07A" w14:textId="130CF4F1" w:rsidR="00FA05DB" w:rsidRDefault="00101B54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31D7DB7" wp14:editId="4D6CD036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45F5BEAC" w14:textId="608D13FF" w:rsidR="00FA05DB" w:rsidRDefault="00101B54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61A06920" w:rsidR="00652A06" w:rsidRPr="0071699E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BE6644" w:rsidRPr="00BE6644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61EDD10E" wp14:editId="7B79FD85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69D7F4FA" w14:textId="77777777" w:rsidR="00101B54" w:rsidRPr="00F10C7D" w:rsidRDefault="00101B54" w:rsidP="00101B54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488678E0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298C" w14:textId="77777777" w:rsidR="00652A06" w:rsidRDefault="00652A06" w:rsidP="008947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>ОЙ</w:t>
            </w:r>
            <w:r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136AA3CF" w:rsidR="00652A06" w:rsidRPr="00652A06" w:rsidRDefault="0071699E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101B54">
              <w:rPr>
                <w:b/>
                <w:color w:val="000000"/>
                <w:sz w:val="28"/>
                <w:szCs w:val="28"/>
                <w:lang w:val="ru-RU"/>
              </w:rPr>
              <w:t xml:space="preserve">.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10E94061" w14:textId="77777777" w:rsidR="00BE6644" w:rsidRP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BE6644">
        <w:rPr>
          <w:sz w:val="28"/>
          <w:szCs w:val="28"/>
        </w:rPr>
        <w:t>по</w:t>
      </w:r>
      <w:proofErr w:type="gramEnd"/>
      <w:r w:rsidRPr="00BE6644">
        <w:rPr>
          <w:sz w:val="28"/>
          <w:szCs w:val="28"/>
        </w:rPr>
        <w:t xml:space="preserve"> </w:t>
      </w:r>
      <w:proofErr w:type="spellStart"/>
      <w:r w:rsidRPr="00BE6644">
        <w:rPr>
          <w:sz w:val="28"/>
          <w:szCs w:val="28"/>
        </w:rPr>
        <w:t>специальности</w:t>
      </w:r>
      <w:proofErr w:type="spellEnd"/>
      <w:r w:rsidRPr="00BE6644">
        <w:rPr>
          <w:sz w:val="28"/>
          <w:szCs w:val="28"/>
          <w:lang w:val="ru-RU"/>
        </w:rPr>
        <w:t xml:space="preserve"> </w:t>
      </w:r>
    </w:p>
    <w:p w14:paraId="5F57913E" w14:textId="77777777" w:rsidR="00BE6644" w:rsidRDefault="00BE6644" w:rsidP="00BE6644">
      <w:pPr>
        <w:contextualSpacing/>
        <w:jc w:val="center"/>
        <w:rPr>
          <w:sz w:val="28"/>
          <w:szCs w:val="28"/>
          <w:lang w:val="ru-RU"/>
        </w:rPr>
      </w:pPr>
      <w:r w:rsidRPr="00BE6644">
        <w:rPr>
          <w:sz w:val="28"/>
          <w:szCs w:val="28"/>
          <w:lang w:val="ru-RU"/>
        </w:rPr>
        <w:t>среднего профессионального образования</w:t>
      </w:r>
    </w:p>
    <w:p w14:paraId="1B4534DC" w14:textId="77777777" w:rsidR="0071699E" w:rsidRPr="00BE6644" w:rsidRDefault="0071699E" w:rsidP="00BE6644">
      <w:pPr>
        <w:contextualSpacing/>
        <w:jc w:val="center"/>
        <w:rPr>
          <w:sz w:val="28"/>
          <w:szCs w:val="28"/>
          <w:lang w:val="ru-RU"/>
        </w:rPr>
      </w:pPr>
    </w:p>
    <w:p w14:paraId="6FC95EC2" w14:textId="77777777" w:rsidR="0071699E" w:rsidRDefault="0071699E" w:rsidP="0071699E">
      <w:pPr>
        <w:jc w:val="center"/>
        <w:rPr>
          <w:b/>
          <w:bCs/>
          <w:sz w:val="28"/>
          <w:szCs w:val="28"/>
          <w:lang w:val="ru-RU"/>
        </w:rPr>
      </w:pPr>
      <w:r w:rsidRPr="0071699E">
        <w:rPr>
          <w:b/>
          <w:bCs/>
          <w:sz w:val="28"/>
          <w:szCs w:val="28"/>
          <w:lang w:val="ru-RU"/>
        </w:rPr>
        <w:t xml:space="preserve">    40.02.02 Правоохранительная деятельность</w:t>
      </w:r>
    </w:p>
    <w:p w14:paraId="4909A37A" w14:textId="77777777" w:rsidR="0071699E" w:rsidRPr="0071699E" w:rsidRDefault="0071699E" w:rsidP="0071699E">
      <w:pPr>
        <w:jc w:val="center"/>
        <w:rPr>
          <w:b/>
          <w:bCs/>
          <w:sz w:val="28"/>
          <w:szCs w:val="28"/>
          <w:lang w:val="ru-RU"/>
        </w:rPr>
      </w:pPr>
    </w:p>
    <w:p w14:paraId="6F7EE999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 xml:space="preserve">квалификация выпускника: </w:t>
      </w:r>
    </w:p>
    <w:p w14:paraId="72D47ABB" w14:textId="77777777" w:rsidR="00BE6644" w:rsidRPr="00BE6644" w:rsidRDefault="00BE6644" w:rsidP="00BE6644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BE6644">
        <w:rPr>
          <w:bCs/>
          <w:sz w:val="28"/>
          <w:szCs w:val="28"/>
          <w:lang w:val="ru-RU"/>
        </w:rPr>
        <w:t>Юрист</w:t>
      </w:r>
      <w:bookmarkStart w:id="0" w:name="_GoBack"/>
      <w:bookmarkEnd w:id="0"/>
    </w:p>
    <w:p w14:paraId="5C75445A" w14:textId="77777777" w:rsidR="00BE6644" w:rsidRPr="00BE6644" w:rsidRDefault="00BE6644" w:rsidP="00BE6644">
      <w:pPr>
        <w:spacing w:line="276" w:lineRule="auto"/>
        <w:jc w:val="center"/>
        <w:rPr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6AE640FE" w:rsidR="00652A06" w:rsidRDefault="00EB57DA" w:rsidP="00FA05DB">
      <w:pPr>
        <w:jc w:val="center"/>
        <w:rPr>
          <w:sz w:val="28"/>
          <w:szCs w:val="28"/>
          <w:lang w:val="ru-RU"/>
        </w:rPr>
      </w:pPr>
      <w:proofErr w:type="spellStart"/>
      <w:r w:rsidRPr="00EB57DA">
        <w:rPr>
          <w:sz w:val="28"/>
          <w:szCs w:val="28"/>
        </w:rPr>
        <w:t>Год</w:t>
      </w:r>
      <w:proofErr w:type="spellEnd"/>
      <w:r w:rsidRPr="00EB57DA">
        <w:rPr>
          <w:sz w:val="28"/>
          <w:szCs w:val="28"/>
        </w:rPr>
        <w:t xml:space="preserve"> </w:t>
      </w:r>
      <w:proofErr w:type="spellStart"/>
      <w:r w:rsidRPr="00EB57DA">
        <w:rPr>
          <w:sz w:val="28"/>
          <w:szCs w:val="28"/>
        </w:rPr>
        <w:t>начала</w:t>
      </w:r>
      <w:proofErr w:type="spellEnd"/>
      <w:r w:rsidRPr="00EB57DA">
        <w:rPr>
          <w:sz w:val="28"/>
          <w:szCs w:val="28"/>
        </w:rPr>
        <w:t xml:space="preserve"> подготовки: 2023</w:t>
      </w: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FFC5B0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1C4FB9D8" w14:textId="77777777" w:rsidR="00BE6644" w:rsidRDefault="00BE6644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Новосибирск</w:t>
      </w:r>
      <w:proofErr w:type="spellEnd"/>
      <w:r>
        <w:rPr>
          <w:sz w:val="28"/>
          <w:szCs w:val="28"/>
        </w:rPr>
        <w:t xml:space="preserve"> </w:t>
      </w:r>
    </w:p>
    <w:p w14:paraId="41E60679" w14:textId="215B4667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01B54">
        <w:rPr>
          <w:sz w:val="28"/>
          <w:szCs w:val="28"/>
          <w:lang w:val="ru-RU"/>
        </w:rPr>
        <w:t>5</w:t>
      </w:r>
    </w:p>
    <w:p w14:paraId="309326A6" w14:textId="05093DE6" w:rsidR="001B7074" w:rsidRDefault="001B70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EB57DA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EB57DA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285AAEEF" w:rsidR="00FA05DB" w:rsidRPr="007E6DDD" w:rsidRDefault="00FA05DB" w:rsidP="0068069F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lastRenderedPageBreak/>
                    <w:t>Рабочая программа учебной дисциплины</w:t>
                  </w:r>
                  <w:r w:rsidR="00BE664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BE664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71699E"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0.02.02  Правоохранительная деятельность, утвержденного приказом </w:t>
                  </w:r>
                  <w:proofErr w:type="spellStart"/>
                  <w:r w:rsidR="0071699E"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71699E" w:rsidRPr="007169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2.05.2014 г. № 509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B57DA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EB57DA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BB2F0B5" w14:textId="77777777" w:rsidR="00BE6644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>теоретической и прикладной</w:t>
            </w:r>
          </w:p>
          <w:p w14:paraId="75F9A980" w14:textId="714AC987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BE6644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BE6644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BE6644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B57DA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EB57DA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B57DA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EB57DA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1CDDFF3A" w:rsidR="00FA05DB" w:rsidRPr="001B7074" w:rsidRDefault="00101B54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учебной дисциплины </w:t>
      </w:r>
      <w:r w:rsidR="0071699E">
        <w:rPr>
          <w:i/>
          <w:sz w:val="28"/>
          <w:szCs w:val="28"/>
          <w:lang w:val="ru-RU"/>
        </w:rPr>
        <w:t>ДОД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</w:t>
      </w:r>
      <w:r w:rsidRPr="00EB16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8EBADF1" w14:textId="77777777" w:rsidR="00BE6644" w:rsidRPr="001B707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53C5A63" w:rsidR="00FA05DB" w:rsidRPr="00BE6644" w:rsidRDefault="00BE6644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proofErr w:type="spellStart"/>
      <w:r w:rsidRPr="00BE6644">
        <w:rPr>
          <w:sz w:val="28"/>
          <w:szCs w:val="28"/>
          <w:lang w:val="ru-RU"/>
        </w:rPr>
        <w:t>Заведуюший</w:t>
      </w:r>
      <w:proofErr w:type="spellEnd"/>
      <w:r w:rsidRPr="00BE6644">
        <w:rPr>
          <w:sz w:val="28"/>
          <w:szCs w:val="28"/>
          <w:lang w:val="ru-RU"/>
        </w:rPr>
        <w:t xml:space="preserve"> кафедрой</w:t>
      </w:r>
    </w:p>
    <w:p w14:paraId="0E4A5309" w14:textId="32FD4277" w:rsidR="00FA05DB" w:rsidRPr="007E6DDD" w:rsidRDefault="00BE6644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>
        <w:rPr>
          <w:sz w:val="28"/>
          <w:szCs w:val="28"/>
          <w:lang w:val="ru-RU"/>
        </w:rPr>
        <w:t xml:space="preserve">          </w:t>
      </w:r>
      <w:r w:rsidRPr="00BE6644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1AF88E11" wp14:editId="4C6EEC94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</w:t>
      </w:r>
      <w:r w:rsidR="007E6DDD" w:rsidRPr="007E6DDD">
        <w:rPr>
          <w:sz w:val="28"/>
          <w:szCs w:val="28"/>
          <w:lang w:val="ru-RU"/>
        </w:rPr>
        <w:t xml:space="preserve">Л.В. </w:t>
      </w:r>
      <w:proofErr w:type="spellStart"/>
      <w:r w:rsidR="007E6DDD" w:rsidRPr="007E6DDD">
        <w:rPr>
          <w:sz w:val="28"/>
          <w:szCs w:val="28"/>
          <w:lang w:val="ru-RU"/>
        </w:rPr>
        <w:t>Ватлина</w:t>
      </w:r>
      <w:proofErr w:type="spellEnd"/>
      <w:r w:rsidR="007E6DDD" w:rsidRPr="007E6DDD">
        <w:rPr>
          <w:sz w:val="28"/>
          <w:szCs w:val="28"/>
          <w:lang w:val="ru-RU"/>
        </w:rPr>
        <w:t xml:space="preserve">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EB57DA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EB57DA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77777777" w:rsidR="006C0DF2" w:rsidRPr="009237E5" w:rsidRDefault="006C0DF2" w:rsidP="00AC235B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УЧЕБН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EB57DA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EB57DA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EB57DA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50727E" w14:textId="77777777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2C0098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EB57DA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EB57DA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EB57DA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2064A4" w14:textId="77777777" w:rsidR="006C0DF2" w:rsidRPr="009237E5" w:rsidRDefault="006C0DF2" w:rsidP="00405D60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2C0098">
                    <w:rPr>
                      <w:b/>
                      <w:color w:val="000000"/>
                      <w:sz w:val="28"/>
                      <w:lang w:val="ru-RU"/>
                    </w:rPr>
                    <w:t xml:space="preserve">УЧЕБНОЙ </w:t>
                  </w: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184020ED" w:rsidR="006C0DF2" w:rsidRPr="009237E5" w:rsidRDefault="007963CF" w:rsidP="006C0DF2">
            <w:pPr>
              <w:rPr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>4. КОНТРОЛЬ И ОЦЕНКА РЕЗУЛЬТАТОВ ОСВОЕНИЯ УЧЕБНОЙ ДИСЦИПЛИНЫ</w:t>
            </w:r>
          </w:p>
        </w:tc>
      </w:tr>
      <w:tr w:rsidR="006C0DF2" w:rsidRPr="00EB57DA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EB57DA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EB57DA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1C9C20F" w14:textId="77777777" w:rsidR="00BD7B17" w:rsidRDefault="00BD7B17" w:rsidP="00BD7B17">
      <w:pPr>
        <w:jc w:val="center"/>
        <w:rPr>
          <w:b/>
          <w:sz w:val="28"/>
          <w:szCs w:val="28"/>
          <w:lang w:val="ru-RU"/>
        </w:rPr>
      </w:pPr>
      <w:r w:rsidRPr="00BD7B17">
        <w:rPr>
          <w:b/>
          <w:sz w:val="28"/>
          <w:szCs w:val="28"/>
          <w:lang w:val="ru-RU"/>
        </w:rPr>
        <w:lastRenderedPageBreak/>
        <w:t>Паспорт рабочей программы учебной дисциплины</w:t>
      </w:r>
    </w:p>
    <w:p w14:paraId="04266942" w14:textId="77777777" w:rsidR="00BD7B17" w:rsidRPr="00BD7B17" w:rsidRDefault="00BD7B17" w:rsidP="007963CF">
      <w:pPr>
        <w:jc w:val="both"/>
        <w:rPr>
          <w:b/>
          <w:sz w:val="28"/>
          <w:szCs w:val="28"/>
          <w:lang w:val="ru-RU"/>
        </w:rPr>
      </w:pPr>
    </w:p>
    <w:p w14:paraId="1B037C95" w14:textId="767D8F7C" w:rsidR="0071699E" w:rsidRDefault="00E85C8F" w:rsidP="0071699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1699E">
        <w:rPr>
          <w:sz w:val="28"/>
          <w:szCs w:val="28"/>
          <w:lang w:val="ru-RU"/>
        </w:rPr>
        <w:t>ДОД</w:t>
      </w:r>
      <w:r w:rsidR="00BE6644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71699E" w:rsidRPr="0071699E">
        <w:rPr>
          <w:color w:val="000000"/>
          <w:sz w:val="28"/>
          <w:szCs w:val="28"/>
          <w:lang w:val="ru-RU"/>
        </w:rPr>
        <w:t>40.02.02  Правоохранительная деятельность</w:t>
      </w:r>
      <w:r w:rsidR="0071699E">
        <w:rPr>
          <w:color w:val="000000"/>
          <w:sz w:val="28"/>
          <w:szCs w:val="28"/>
          <w:lang w:val="ru-RU"/>
        </w:rPr>
        <w:t>.</w:t>
      </w:r>
      <w:r w:rsidR="0071699E" w:rsidRPr="00E85C8F">
        <w:rPr>
          <w:sz w:val="28"/>
          <w:szCs w:val="28"/>
          <w:lang w:val="ru-RU"/>
        </w:rPr>
        <w:t xml:space="preserve"> </w:t>
      </w:r>
    </w:p>
    <w:p w14:paraId="40C3C750" w14:textId="6FCF15A0" w:rsidR="00E85C8F" w:rsidRPr="00E85C8F" w:rsidRDefault="00E85C8F" w:rsidP="0071699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</w:t>
      </w:r>
      <w:r w:rsidR="007862AA" w:rsidRPr="007E6DDD">
        <w:rPr>
          <w:sz w:val="28"/>
          <w:szCs w:val="28"/>
          <w:lang w:val="ru-RU"/>
        </w:rPr>
        <w:lastRenderedPageBreak/>
        <w:t xml:space="preserve">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EB57DA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49514293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BE6644">
              <w:rPr>
                <w:sz w:val="28"/>
                <w:szCs w:val="28"/>
                <w:lang w:val="ru-RU"/>
              </w:rPr>
              <w:t>м профессиональной деятельности.</w:t>
            </w:r>
          </w:p>
          <w:p w14:paraId="260B9C0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EB57DA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EB57DA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BE6644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2728A9D8" w:rsidR="00C7247D" w:rsidRPr="00BE6644" w:rsidRDefault="00C7247D" w:rsidP="00BE6644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BE6644">
              <w:rPr>
                <w:sz w:val="28"/>
                <w:szCs w:val="28"/>
                <w:lang w:val="ru-RU"/>
              </w:rPr>
              <w:t xml:space="preserve"> </w:t>
            </w:r>
            <w:r w:rsidRPr="00BE6644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BE6644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EB57DA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0B70B269" w:rsidR="004D1B27" w:rsidRPr="008B6E04" w:rsidRDefault="00BE6644" w:rsidP="00BE664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владение</w:t>
            </w:r>
            <w:r>
              <w:rPr>
                <w:sz w:val="28"/>
                <w:szCs w:val="28"/>
                <w:lang w:val="ru-RU"/>
              </w:rPr>
              <w:tab/>
              <w:t>навыками</w:t>
            </w:r>
            <w:r>
              <w:rPr>
                <w:sz w:val="28"/>
                <w:szCs w:val="28"/>
                <w:lang w:val="ru-RU"/>
              </w:rPr>
              <w:tab/>
              <w:t>учебно-</w:t>
            </w:r>
            <w:r w:rsidR="004D1B27" w:rsidRPr="008B6E04">
              <w:rPr>
                <w:sz w:val="28"/>
                <w:szCs w:val="28"/>
                <w:lang w:val="ru-RU"/>
              </w:rPr>
              <w:t>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онимать и использовать преимуществ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мандной и индивидуальной работы;</w:t>
            </w:r>
          </w:p>
          <w:p w14:paraId="0453DE00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EB57DA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1F50849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EB57DA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12B80A4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96F099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ологических успехов, осво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выявлять существенные черты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подвига народа при защите Отечества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BE6644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EB57DA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BE6644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BE664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EB57DA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- 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сточниках информации, критически</w:t>
            </w:r>
          </w:p>
          <w:p w14:paraId="02B9ACD6" w14:textId="52BB362F" w:rsidR="00C7247D" w:rsidRPr="00C7247D" w:rsidRDefault="00C7247D" w:rsidP="00BE6644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BE6644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5AE9FD50" w:rsidR="00D12CF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765B83E3" w:rsidR="00D12CFF" w:rsidRPr="00B274FA" w:rsidRDefault="00BE6644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="00B274FA" w:rsidRPr="00B274FA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B7364D0" w:rsidR="00D12CFF" w:rsidRPr="00B274FA" w:rsidRDefault="0068069F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28F88486" w:rsidR="00D12CFF" w:rsidRPr="00B274FA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  <w:r w:rsidR="005638BC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BE6644" w:rsidRPr="008B6E04" w14:paraId="45175564" w14:textId="77777777" w:rsidTr="00C7247D">
        <w:tc>
          <w:tcPr>
            <w:tcW w:w="6773" w:type="dxa"/>
          </w:tcPr>
          <w:p w14:paraId="54C30C98" w14:textId="4184D0B0" w:rsidR="00BE6644" w:rsidRPr="00B274FA" w:rsidRDefault="00BE6644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59C71256" w14:textId="1F46D1A5" w:rsidR="00BE6644" w:rsidRDefault="00BE6644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68069F" w:rsidRPr="00C7247D" w14:paraId="1078512E" w14:textId="77777777" w:rsidTr="00C7247D">
        <w:tc>
          <w:tcPr>
            <w:tcW w:w="6773" w:type="dxa"/>
          </w:tcPr>
          <w:p w14:paraId="71138B66" w14:textId="37BE3B1B" w:rsidR="0068069F" w:rsidRPr="0068069F" w:rsidRDefault="0068069F" w:rsidP="00C724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3136" w:type="dxa"/>
          </w:tcPr>
          <w:p w14:paraId="15D7BCF2" w14:textId="17EE4943" w:rsidR="0068069F" w:rsidRPr="0068069F" w:rsidRDefault="0068069F" w:rsidP="00C724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125A0B0D" w:rsidR="00D12CFF" w:rsidRPr="00C7247D" w:rsidRDefault="0071699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29"/>
        <w:gridCol w:w="8080"/>
        <w:gridCol w:w="1134"/>
        <w:gridCol w:w="2693"/>
      </w:tblGrid>
      <w:tr w:rsidR="008A762B" w:rsidRPr="00EB57DA" w14:paraId="1B84E130" w14:textId="77777777" w:rsidTr="0068069F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  <w:gridSpan w:val="2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68069F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  <w:gridSpan w:val="2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EB57DA" w14:paraId="7234579E" w14:textId="77777777" w:rsidTr="0068069F">
        <w:tc>
          <w:tcPr>
            <w:tcW w:w="10598" w:type="dxa"/>
            <w:gridSpan w:val="3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68069F">
        <w:tc>
          <w:tcPr>
            <w:tcW w:w="2518" w:type="dxa"/>
            <w:gridSpan w:val="2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080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EB57DA" w14:paraId="14D54936" w14:textId="77777777" w:rsidTr="0068069F">
        <w:tc>
          <w:tcPr>
            <w:tcW w:w="2518" w:type="dxa"/>
            <w:gridSpan w:val="2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68069F">
        <w:tc>
          <w:tcPr>
            <w:tcW w:w="2518" w:type="dxa"/>
            <w:gridSpan w:val="2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EB57DA" w14:paraId="0F9426DA" w14:textId="77777777" w:rsidTr="0068069F">
        <w:tc>
          <w:tcPr>
            <w:tcW w:w="2518" w:type="dxa"/>
            <w:gridSpan w:val="2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EB57DA" w14:paraId="5D0CCB46" w14:textId="77777777" w:rsidTr="0068069F">
        <w:tc>
          <w:tcPr>
            <w:tcW w:w="2518" w:type="dxa"/>
            <w:gridSpan w:val="2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080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68069F">
        <w:tc>
          <w:tcPr>
            <w:tcW w:w="2518" w:type="dxa"/>
            <w:gridSpan w:val="2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68069F">
        <w:tc>
          <w:tcPr>
            <w:tcW w:w="2518" w:type="dxa"/>
            <w:gridSpan w:val="2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3B474284" w14:textId="77777777" w:rsidTr="0068069F">
        <w:tc>
          <w:tcPr>
            <w:tcW w:w="2518" w:type="dxa"/>
            <w:gridSpan w:val="2"/>
          </w:tcPr>
          <w:p w14:paraId="2C05EB5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A21834D" w14:textId="75FA958C" w:rsidR="0068069F" w:rsidRPr="0068069F" w:rsidRDefault="0068069F" w:rsidP="008C1C0F">
            <w:pPr>
              <w:rPr>
                <w:b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 xml:space="preserve">Самостоятельная работа: </w:t>
            </w:r>
          </w:p>
        </w:tc>
        <w:tc>
          <w:tcPr>
            <w:tcW w:w="1134" w:type="dxa"/>
          </w:tcPr>
          <w:p w14:paraId="72B70AFE" w14:textId="36970D0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32DB35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1E7CA947" w14:textId="77777777" w:rsidTr="0068069F">
        <w:tc>
          <w:tcPr>
            <w:tcW w:w="2518" w:type="dxa"/>
            <w:gridSpan w:val="2"/>
          </w:tcPr>
          <w:p w14:paraId="427755E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14:paraId="7728812C" w14:textId="7DDD2447" w:rsidR="0068069F" w:rsidRDefault="0068069F" w:rsidP="0068069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D34165">
              <w:rPr>
                <w:sz w:val="28"/>
                <w:szCs w:val="28"/>
                <w:lang w:val="ru-RU"/>
              </w:rPr>
              <w:t>Кривая производственных возможностей</w:t>
            </w:r>
          </w:p>
        </w:tc>
        <w:tc>
          <w:tcPr>
            <w:tcW w:w="1134" w:type="dxa"/>
          </w:tcPr>
          <w:p w14:paraId="67F05C8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B1ACED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EB57DA" w14:paraId="0AC98BA7" w14:textId="77777777" w:rsidTr="0068069F">
        <w:tc>
          <w:tcPr>
            <w:tcW w:w="10598" w:type="dxa"/>
            <w:gridSpan w:val="3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2, ОК 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68069F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  <w:gridSpan w:val="2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68069F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68069F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  <w:gridSpan w:val="2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68069F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68069F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  <w:gridSpan w:val="2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68069F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68069F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5536F65A" w14:textId="77777777" w:rsidTr="0068069F">
        <w:tc>
          <w:tcPr>
            <w:tcW w:w="2489" w:type="dxa"/>
            <w:vMerge/>
          </w:tcPr>
          <w:p w14:paraId="04F4127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2749282" w14:textId="7D543442" w:rsidR="0068069F" w:rsidRPr="00301461" w:rsidRDefault="0068069F" w:rsidP="002D5A52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D2538B3" w14:textId="28D1CF27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7FD231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8B6E04" w14:paraId="15F58259" w14:textId="77777777" w:rsidTr="0068069F">
        <w:tc>
          <w:tcPr>
            <w:tcW w:w="2489" w:type="dxa"/>
            <w:vMerge/>
          </w:tcPr>
          <w:p w14:paraId="52143B65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D3764A2" w14:textId="0571477A" w:rsidR="0068069F" w:rsidRDefault="0068069F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авновесная цена</w:t>
            </w:r>
          </w:p>
        </w:tc>
        <w:tc>
          <w:tcPr>
            <w:tcW w:w="1134" w:type="dxa"/>
          </w:tcPr>
          <w:p w14:paraId="011C9DF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1E554D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68069F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68069F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EB57DA" w14:paraId="2CAED7EE" w14:textId="77777777" w:rsidTr="0068069F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322886E" w14:textId="3DAD590F" w:rsidR="0022239B" w:rsidRPr="007963CF" w:rsidRDefault="0022239B" w:rsidP="00AC3A45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</w:t>
            </w:r>
            <w:r w:rsidR="00AC3A45">
              <w:rPr>
                <w:sz w:val="28"/>
                <w:szCs w:val="28"/>
                <w:lang w:val="ru-RU"/>
              </w:rPr>
              <w:t>юридической деятельности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68069F">
        <w:tc>
          <w:tcPr>
            <w:tcW w:w="10598" w:type="dxa"/>
            <w:gridSpan w:val="3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68069F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  <w:gridSpan w:val="2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68069F">
        <w:trPr>
          <w:trHeight w:val="108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68069F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Неравномерность распределения </w:t>
            </w:r>
            <w:r w:rsidRPr="00B10BA9">
              <w:rPr>
                <w:bCs/>
                <w:sz w:val="28"/>
                <w:szCs w:val="28"/>
                <w:lang w:val="ru-RU"/>
              </w:rPr>
              <w:lastRenderedPageBreak/>
              <w:t>доходов населения</w:t>
            </w:r>
          </w:p>
        </w:tc>
        <w:tc>
          <w:tcPr>
            <w:tcW w:w="8109" w:type="dxa"/>
            <w:gridSpan w:val="2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68069F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EB57DA" w14:paraId="6872F0A9" w14:textId="77777777" w:rsidTr="0068069F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79BEF123" w14:textId="77777777" w:rsidTr="0068069F">
        <w:tc>
          <w:tcPr>
            <w:tcW w:w="2489" w:type="dxa"/>
            <w:vMerge/>
          </w:tcPr>
          <w:p w14:paraId="478A0A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5C86099" w14:textId="6FD10DF3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432E8794" w14:textId="1A50F538" w:rsidR="0068069F" w:rsidRPr="008B6E04" w:rsidRDefault="005638B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B1402D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3784C40" w14:textId="77777777" w:rsidTr="0068069F">
        <w:tc>
          <w:tcPr>
            <w:tcW w:w="2489" w:type="dxa"/>
            <w:vMerge/>
          </w:tcPr>
          <w:p w14:paraId="6CEC1F0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97026DD" w14:textId="1EA9F72A" w:rsidR="0068069F" w:rsidRPr="008B6E04" w:rsidRDefault="0068069F" w:rsidP="0068069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Крив</w:t>
            </w:r>
            <w:r>
              <w:rPr>
                <w:bCs/>
                <w:sz w:val="28"/>
                <w:szCs w:val="28"/>
                <w:lang w:val="ru-RU"/>
              </w:rPr>
              <w:t>ая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Лоренца.</w:t>
            </w:r>
          </w:p>
        </w:tc>
        <w:tc>
          <w:tcPr>
            <w:tcW w:w="1134" w:type="dxa"/>
          </w:tcPr>
          <w:p w14:paraId="1E8FD0EB" w14:textId="1BF5A2EF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E4E78A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5673883" w14:textId="77777777" w:rsidTr="0068069F">
        <w:tc>
          <w:tcPr>
            <w:tcW w:w="2489" w:type="dxa"/>
            <w:vMerge/>
          </w:tcPr>
          <w:p w14:paraId="58F22F2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0836BF" w14:textId="261A63FC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548C6E7A" w14:textId="77777777" w:rsidTr="0068069F">
        <w:tc>
          <w:tcPr>
            <w:tcW w:w="2489" w:type="dxa"/>
            <w:vMerge/>
          </w:tcPr>
          <w:p w14:paraId="48446AD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3C37022" w14:textId="3025F2C8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>
              <w:rPr>
                <w:bCs/>
                <w:sz w:val="28"/>
                <w:szCs w:val="28"/>
                <w:lang w:val="ru-RU"/>
              </w:rPr>
              <w:t>банковской сфере</w:t>
            </w:r>
          </w:p>
        </w:tc>
        <w:tc>
          <w:tcPr>
            <w:tcW w:w="1134" w:type="dxa"/>
          </w:tcPr>
          <w:p w14:paraId="7BB17A66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BEDBE90" w14:textId="77777777" w:rsidTr="0068069F">
        <w:tc>
          <w:tcPr>
            <w:tcW w:w="10598" w:type="dxa"/>
            <w:gridSpan w:val="3"/>
          </w:tcPr>
          <w:p w14:paraId="315A1F2B" w14:textId="5A704ECA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144D796" w14:textId="77777777" w:rsidTr="0068069F">
        <w:tc>
          <w:tcPr>
            <w:tcW w:w="2489" w:type="dxa"/>
            <w:vMerge w:val="restart"/>
          </w:tcPr>
          <w:p w14:paraId="6183D564" w14:textId="77777777" w:rsidR="0068069F" w:rsidRPr="00B10BA9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  <w:gridSpan w:val="2"/>
          </w:tcPr>
          <w:p w14:paraId="1ECAFB05" w14:textId="4F9357D4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EB57DA" w14:paraId="4958C9B7" w14:textId="77777777" w:rsidTr="0068069F">
        <w:tc>
          <w:tcPr>
            <w:tcW w:w="2489" w:type="dxa"/>
            <w:vMerge/>
          </w:tcPr>
          <w:p w14:paraId="34931F1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2F9CD90" w14:textId="77777777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68069F" w:rsidRPr="00B10BA9" w:rsidRDefault="0068069F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FB8FAA" w14:textId="77777777" w:rsidTr="0068069F">
        <w:tc>
          <w:tcPr>
            <w:tcW w:w="2489" w:type="dxa"/>
            <w:vMerge w:val="restart"/>
          </w:tcPr>
          <w:p w14:paraId="121D065F" w14:textId="3BAF0ECC" w:rsidR="0068069F" w:rsidRPr="008B6E04" w:rsidRDefault="0068069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  <w:gridSpan w:val="2"/>
          </w:tcPr>
          <w:p w14:paraId="7E8A1478" w14:textId="603ED195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094ED74F" w14:textId="77777777" w:rsidTr="0068069F">
        <w:tc>
          <w:tcPr>
            <w:tcW w:w="2489" w:type="dxa"/>
            <w:vMerge/>
          </w:tcPr>
          <w:p w14:paraId="2B692449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BA1D9EF" w14:textId="30AAA0C7" w:rsidR="0068069F" w:rsidRPr="008B6E04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4F13491" w14:textId="77777777" w:rsidTr="0068069F">
        <w:tc>
          <w:tcPr>
            <w:tcW w:w="2489" w:type="dxa"/>
            <w:vMerge/>
          </w:tcPr>
          <w:p w14:paraId="3AD82E5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770771" w14:textId="247B58DD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AE8D54D" w14:textId="77777777" w:rsidTr="0068069F">
        <w:tc>
          <w:tcPr>
            <w:tcW w:w="2489" w:type="dxa"/>
            <w:vMerge/>
          </w:tcPr>
          <w:p w14:paraId="09CBAD8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CBB61A" w14:textId="48BDB295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531602E6" w14:textId="1A5EC08A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/>
          </w:tcPr>
          <w:p w14:paraId="0E7A0A46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4DE62E8" w14:textId="77777777" w:rsidTr="0068069F">
        <w:tc>
          <w:tcPr>
            <w:tcW w:w="2489" w:type="dxa"/>
            <w:vMerge/>
          </w:tcPr>
          <w:p w14:paraId="76DA933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A4DD495" w14:textId="45424506" w:rsidR="0068069F" w:rsidRPr="00B10BA9" w:rsidRDefault="0068069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Pr="00B10BA9">
              <w:rPr>
                <w:bCs/>
                <w:sz w:val="28"/>
                <w:szCs w:val="28"/>
                <w:lang w:val="ru-RU"/>
              </w:rPr>
              <w:t xml:space="preserve"> Монополистическая конкуренция. Олигополия. Монополия. Монопсония.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10BA9">
              <w:rPr>
                <w:bCs/>
                <w:sz w:val="28"/>
                <w:szCs w:val="28"/>
                <w:lang w:val="ru-RU"/>
              </w:rPr>
              <w:t>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56E135D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8DC420B" w14:textId="77777777" w:rsidR="0068069F" w:rsidRPr="0022239B" w:rsidRDefault="0068069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CC4C3C0" w14:textId="77777777" w:rsidTr="0068069F">
        <w:tc>
          <w:tcPr>
            <w:tcW w:w="2489" w:type="dxa"/>
            <w:vMerge/>
          </w:tcPr>
          <w:p w14:paraId="569D0DF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22C951D" w14:textId="686DEAA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7BB44E4" w14:textId="77777777" w:rsidTr="0068069F">
        <w:tc>
          <w:tcPr>
            <w:tcW w:w="2489" w:type="dxa"/>
            <w:vMerge/>
          </w:tcPr>
          <w:p w14:paraId="46784E9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06C7E4E" w14:textId="374BF86A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3E09C1D3" w14:textId="77777777" w:rsidTr="0068069F">
        <w:tc>
          <w:tcPr>
            <w:tcW w:w="2489" w:type="dxa"/>
            <w:vMerge/>
          </w:tcPr>
          <w:p w14:paraId="61BCF93C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9B25E05" w14:textId="429B6FB5" w:rsidR="0068069F" w:rsidRPr="007963CF" w:rsidRDefault="0068069F" w:rsidP="00AC3A45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>Расчет п</w:t>
            </w:r>
            <w:r w:rsidR="00AC3A45">
              <w:rPr>
                <w:bCs/>
                <w:sz w:val="28"/>
                <w:szCs w:val="28"/>
                <w:lang w:val="ru-RU"/>
              </w:rPr>
              <w:t>оказателей эффективности работы юриста</w:t>
            </w:r>
          </w:p>
        </w:tc>
        <w:tc>
          <w:tcPr>
            <w:tcW w:w="1134" w:type="dxa"/>
            <w:vMerge/>
          </w:tcPr>
          <w:p w14:paraId="3ACDBCE2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D17F5FD" w14:textId="77777777" w:rsidTr="0068069F">
        <w:tc>
          <w:tcPr>
            <w:tcW w:w="10598" w:type="dxa"/>
            <w:gridSpan w:val="3"/>
          </w:tcPr>
          <w:p w14:paraId="6A031CFD" w14:textId="165F4C69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68BACB4" w14:textId="77777777" w:rsidTr="0068069F">
        <w:tc>
          <w:tcPr>
            <w:tcW w:w="2489" w:type="dxa"/>
            <w:vMerge w:val="restart"/>
          </w:tcPr>
          <w:p w14:paraId="2BA46771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финансирования бизнеса</w:t>
            </w:r>
          </w:p>
        </w:tc>
        <w:tc>
          <w:tcPr>
            <w:tcW w:w="8109" w:type="dxa"/>
            <w:gridSpan w:val="2"/>
          </w:tcPr>
          <w:p w14:paraId="02176D66" w14:textId="57828D8E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43EE5F59" w14:textId="77777777" w:rsidTr="0068069F">
        <w:tc>
          <w:tcPr>
            <w:tcW w:w="2489" w:type="dxa"/>
            <w:vMerge/>
          </w:tcPr>
          <w:p w14:paraId="6CA3B227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EF6751B" w14:textId="6A6E987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 xml:space="preserve">Рынок ценных </w:t>
            </w:r>
            <w:r w:rsidRPr="00BC40AF">
              <w:rPr>
                <w:bCs/>
                <w:sz w:val="28"/>
                <w:szCs w:val="28"/>
                <w:lang w:val="ru-RU"/>
              </w:rPr>
              <w:lastRenderedPageBreak/>
              <w:t>бумаг</w:t>
            </w:r>
          </w:p>
        </w:tc>
        <w:tc>
          <w:tcPr>
            <w:tcW w:w="1134" w:type="dxa"/>
          </w:tcPr>
          <w:p w14:paraId="2FF77F3A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3BECB68" w14:textId="77777777" w:rsidTr="0068069F">
        <w:tc>
          <w:tcPr>
            <w:tcW w:w="2489" w:type="dxa"/>
            <w:vMerge w:val="restart"/>
          </w:tcPr>
          <w:p w14:paraId="782B5A37" w14:textId="77777777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lastRenderedPageBreak/>
              <w:t>Тема 5.2.</w:t>
            </w:r>
          </w:p>
          <w:p w14:paraId="36FE61CD" w14:textId="3230F3B5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  <w:gridSpan w:val="2"/>
          </w:tcPr>
          <w:p w14:paraId="57FAD082" w14:textId="0E4646E0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DC35EA" w14:textId="77777777" w:rsidTr="0068069F">
        <w:tc>
          <w:tcPr>
            <w:tcW w:w="2489" w:type="dxa"/>
            <w:vMerge/>
          </w:tcPr>
          <w:p w14:paraId="2D40F51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08194D" w14:textId="25AB07C2" w:rsidR="0068069F" w:rsidRPr="00B10BA9" w:rsidRDefault="0068069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68069F" w:rsidRPr="001B7074" w14:paraId="6413392D" w14:textId="77777777" w:rsidTr="0068069F">
        <w:tc>
          <w:tcPr>
            <w:tcW w:w="2489" w:type="dxa"/>
            <w:vMerge/>
          </w:tcPr>
          <w:p w14:paraId="52AA6F90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093CF0" w14:textId="77777777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D82D994" w14:textId="77777777" w:rsidTr="0068069F">
        <w:tc>
          <w:tcPr>
            <w:tcW w:w="2489" w:type="dxa"/>
            <w:vMerge/>
          </w:tcPr>
          <w:p w14:paraId="429244AD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0616E8E" w14:textId="71554D71" w:rsidR="0068069F" w:rsidRPr="00BC40AF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34DAE6F3" w14:textId="232C444C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4CDAB5F2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6598A386" w14:textId="77777777" w:rsidTr="0068069F">
        <w:tc>
          <w:tcPr>
            <w:tcW w:w="2489" w:type="dxa"/>
            <w:vMerge/>
          </w:tcPr>
          <w:p w14:paraId="0727A338" w14:textId="77777777" w:rsidR="0068069F" w:rsidRPr="008B6E04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6AD5FC2" w14:textId="0475DEDB" w:rsidR="0068069F" w:rsidRPr="00BC40AF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  <w:r w:rsidR="00AC3A4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Функции управления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Виды</w:t>
            </w:r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143F42BC" w14:textId="77777777" w:rsidR="0068069F" w:rsidRDefault="0068069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9EFF50C" w14:textId="77777777" w:rsidR="0068069F" w:rsidRPr="0022239B" w:rsidRDefault="0068069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6915C6C" w14:textId="77777777" w:rsidTr="0068069F">
        <w:tc>
          <w:tcPr>
            <w:tcW w:w="2489" w:type="dxa"/>
            <w:vMerge/>
          </w:tcPr>
          <w:p w14:paraId="514E29B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EA2770B" w14:textId="5EA0548D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2EE9735E" w14:textId="77777777" w:rsidTr="0068069F">
        <w:tc>
          <w:tcPr>
            <w:tcW w:w="2489" w:type="dxa"/>
            <w:vMerge/>
          </w:tcPr>
          <w:p w14:paraId="566CE0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A0054E7" w14:textId="583612FB" w:rsidR="0068069F" w:rsidRPr="00BC40AF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373C4919" w14:textId="77777777" w:rsidTr="0068069F">
        <w:tc>
          <w:tcPr>
            <w:tcW w:w="2489" w:type="dxa"/>
            <w:vMerge/>
          </w:tcPr>
          <w:p w14:paraId="121AFB6C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2C2B30" w14:textId="60195DFA" w:rsidR="0068069F" w:rsidRPr="00BC40AF" w:rsidRDefault="0068069F" w:rsidP="00AC3A45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дерева целей и организационной структуры управлени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14:paraId="298198D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90F7239" w14:textId="77777777" w:rsidTr="0068069F">
        <w:tc>
          <w:tcPr>
            <w:tcW w:w="2489" w:type="dxa"/>
          </w:tcPr>
          <w:p w14:paraId="015B8C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1A816F" w14:textId="4E20A48A" w:rsidR="0068069F" w:rsidRPr="00BC40AF" w:rsidRDefault="0068069F" w:rsidP="00BC40AF">
            <w:pPr>
              <w:rPr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3E45DD0" w14:textId="75CA474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AEFB5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AC3A45" w14:paraId="3E004719" w14:textId="77777777" w:rsidTr="0068069F">
        <w:tc>
          <w:tcPr>
            <w:tcW w:w="2489" w:type="dxa"/>
          </w:tcPr>
          <w:p w14:paraId="3F00A6B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7079843" w14:textId="483716E3" w:rsidR="0068069F" w:rsidRPr="00BC40AF" w:rsidRDefault="0068069F" w:rsidP="00AC3A45">
            <w:pPr>
              <w:rPr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>Построение организационной структуры управления</w:t>
            </w:r>
          </w:p>
        </w:tc>
        <w:tc>
          <w:tcPr>
            <w:tcW w:w="1134" w:type="dxa"/>
          </w:tcPr>
          <w:p w14:paraId="1969128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EF8131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A78D579" w14:textId="77777777" w:rsidTr="0068069F">
        <w:tc>
          <w:tcPr>
            <w:tcW w:w="10598" w:type="dxa"/>
            <w:gridSpan w:val="3"/>
          </w:tcPr>
          <w:p w14:paraId="0F649C30" w14:textId="5731C4F4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025FFC3" w14:textId="77777777" w:rsidTr="0068069F">
        <w:tc>
          <w:tcPr>
            <w:tcW w:w="2489" w:type="dxa"/>
            <w:vMerge w:val="restart"/>
          </w:tcPr>
          <w:p w14:paraId="6BC9B769" w14:textId="65C53814" w:rsidR="0068069F" w:rsidRPr="008B6E04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  <w:gridSpan w:val="2"/>
          </w:tcPr>
          <w:p w14:paraId="348E2A9C" w14:textId="269E03B0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EB57DA" w14:paraId="62562AE6" w14:textId="77777777" w:rsidTr="0068069F">
        <w:tc>
          <w:tcPr>
            <w:tcW w:w="2489" w:type="dxa"/>
            <w:vMerge/>
          </w:tcPr>
          <w:p w14:paraId="362C362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5673398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0EEA15" w14:textId="77777777" w:rsidTr="0068069F">
        <w:tc>
          <w:tcPr>
            <w:tcW w:w="2489" w:type="dxa"/>
            <w:vMerge w:val="restart"/>
          </w:tcPr>
          <w:p w14:paraId="11E09C08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  <w:gridSpan w:val="2"/>
          </w:tcPr>
          <w:p w14:paraId="6EAEAB63" w14:textId="5456C62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68069F" w:rsidRPr="001B7074" w14:paraId="1E1E7A88" w14:textId="77777777" w:rsidTr="0068069F">
        <w:tc>
          <w:tcPr>
            <w:tcW w:w="2489" w:type="dxa"/>
            <w:vMerge/>
          </w:tcPr>
          <w:p w14:paraId="2D00970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AE24B6" w14:textId="5CFFE792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0EFE2D0D" w14:textId="77777777" w:rsidTr="0068069F">
        <w:tc>
          <w:tcPr>
            <w:tcW w:w="2489" w:type="dxa"/>
            <w:vMerge/>
          </w:tcPr>
          <w:p w14:paraId="7793AE1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78A7D52" w14:textId="15BC2ECE" w:rsidR="0068069F" w:rsidRPr="00B10BA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3D765D3B" w14:textId="77777777" w:rsidTr="0068069F">
        <w:tc>
          <w:tcPr>
            <w:tcW w:w="2489" w:type="dxa"/>
          </w:tcPr>
          <w:p w14:paraId="77E1F90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31C6AEC" w14:textId="5CBB29D5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643EBBAB" w14:textId="2D15C8E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55B28A7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50837E08" w14:textId="77777777" w:rsidTr="0068069F">
        <w:tc>
          <w:tcPr>
            <w:tcW w:w="2489" w:type="dxa"/>
          </w:tcPr>
          <w:p w14:paraId="0AABB8D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8DFF450" w14:textId="2D65951A" w:rsidR="0068069F" w:rsidRPr="00EE76B9" w:rsidRDefault="0068069F" w:rsidP="0068069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</w:t>
            </w:r>
          </w:p>
        </w:tc>
        <w:tc>
          <w:tcPr>
            <w:tcW w:w="1134" w:type="dxa"/>
          </w:tcPr>
          <w:p w14:paraId="42AC8ED5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0F05F4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6C47AFC" w14:textId="77777777" w:rsidTr="0068069F">
        <w:tc>
          <w:tcPr>
            <w:tcW w:w="10598" w:type="dxa"/>
            <w:gridSpan w:val="3"/>
          </w:tcPr>
          <w:p w14:paraId="1AD1C52F" w14:textId="46B0CCD9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189F648" w14:textId="77777777" w:rsidTr="0068069F">
        <w:tc>
          <w:tcPr>
            <w:tcW w:w="2489" w:type="dxa"/>
            <w:vMerge w:val="restart"/>
          </w:tcPr>
          <w:p w14:paraId="378C2A6C" w14:textId="77777777" w:rsidR="0068069F" w:rsidRPr="00EE76B9" w:rsidRDefault="0068069F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  <w:gridSpan w:val="2"/>
          </w:tcPr>
          <w:p w14:paraId="2D86CEA4" w14:textId="0B5BC6D1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3121F6E" w14:textId="77777777" w:rsidTr="0068069F">
        <w:tc>
          <w:tcPr>
            <w:tcW w:w="2489" w:type="dxa"/>
            <w:vMerge/>
          </w:tcPr>
          <w:p w14:paraId="0109315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3A5A296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68069F" w:rsidRPr="00EE76B9" w:rsidRDefault="0068069F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68069F" w:rsidRPr="00B10BA9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1B7074" w14:paraId="75DE3637" w14:textId="77777777" w:rsidTr="0068069F">
        <w:tc>
          <w:tcPr>
            <w:tcW w:w="2489" w:type="dxa"/>
            <w:vMerge w:val="restart"/>
          </w:tcPr>
          <w:p w14:paraId="28CD3369" w14:textId="2EDDD491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  <w:gridSpan w:val="2"/>
          </w:tcPr>
          <w:p w14:paraId="633A14BD" w14:textId="16A11DCE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BAF4AD" w14:textId="77777777" w:rsidTr="0068069F">
        <w:tc>
          <w:tcPr>
            <w:tcW w:w="2489" w:type="dxa"/>
            <w:vMerge/>
          </w:tcPr>
          <w:p w14:paraId="67FF8F3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226F86B" w14:textId="6DA310F6" w:rsidR="0068069F" w:rsidRPr="00B10BA9" w:rsidRDefault="0068069F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68069F" w:rsidRPr="0022239B" w:rsidRDefault="0068069F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EB57DA" w14:paraId="4C943EB8" w14:textId="77777777" w:rsidTr="0068069F">
        <w:tc>
          <w:tcPr>
            <w:tcW w:w="2489" w:type="dxa"/>
            <w:vMerge/>
          </w:tcPr>
          <w:p w14:paraId="3E64040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DFA9CE4" w14:textId="2CD7E036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1AF40096" w14:textId="77777777" w:rsidTr="0068069F">
        <w:tc>
          <w:tcPr>
            <w:tcW w:w="2489" w:type="dxa"/>
          </w:tcPr>
          <w:p w14:paraId="2440E43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87FDDBB" w14:textId="4456941D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  <w:r>
              <w:rPr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1134" w:type="dxa"/>
          </w:tcPr>
          <w:p w14:paraId="0C6A4147" w14:textId="2F5629B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6356FB4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15F9FBFF" w14:textId="77777777" w:rsidTr="0068069F">
        <w:tc>
          <w:tcPr>
            <w:tcW w:w="2489" w:type="dxa"/>
          </w:tcPr>
          <w:p w14:paraId="694EA9C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9D40F30" w14:textId="3D77932E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27575A6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33596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6851A02" w14:textId="77777777" w:rsidTr="0068069F">
        <w:tc>
          <w:tcPr>
            <w:tcW w:w="10598" w:type="dxa"/>
            <w:gridSpan w:val="3"/>
          </w:tcPr>
          <w:p w14:paraId="2177F3FA" w14:textId="2804C0A4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0D8E98DA" w14:textId="77777777" w:rsidTr="0068069F">
        <w:tc>
          <w:tcPr>
            <w:tcW w:w="2489" w:type="dxa"/>
            <w:vMerge w:val="restart"/>
          </w:tcPr>
          <w:p w14:paraId="7DC9964F" w14:textId="27445B1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  <w:gridSpan w:val="2"/>
          </w:tcPr>
          <w:p w14:paraId="39984DC9" w14:textId="7E8464B5" w:rsidR="0068069F" w:rsidRPr="00EE76B9" w:rsidRDefault="0068069F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EB57DA" w14:paraId="1F4AEAD7" w14:textId="77777777" w:rsidTr="0068069F">
        <w:tc>
          <w:tcPr>
            <w:tcW w:w="2489" w:type="dxa"/>
            <w:vMerge/>
          </w:tcPr>
          <w:p w14:paraId="61A2FE7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A815FDF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8069F" w:rsidRPr="00EE76B9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93FD6E2" w14:textId="77777777" w:rsidTr="0068069F">
        <w:tc>
          <w:tcPr>
            <w:tcW w:w="2489" w:type="dxa"/>
            <w:vMerge w:val="restart"/>
          </w:tcPr>
          <w:p w14:paraId="7C83DA92" w14:textId="21F8D02E" w:rsidR="0068069F" w:rsidRPr="008B6E04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  <w:gridSpan w:val="2"/>
          </w:tcPr>
          <w:p w14:paraId="696507DA" w14:textId="09FB0129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F2CC7F8" w14:textId="77777777" w:rsidTr="0068069F">
        <w:tc>
          <w:tcPr>
            <w:tcW w:w="2489" w:type="dxa"/>
            <w:vMerge/>
          </w:tcPr>
          <w:p w14:paraId="26CDAA6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B1016D4" w14:textId="688AD13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322886D1" w14:textId="77777777" w:rsidTr="0068069F">
        <w:tc>
          <w:tcPr>
            <w:tcW w:w="2489" w:type="dxa"/>
            <w:vMerge/>
          </w:tcPr>
          <w:p w14:paraId="6CDB4046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48FBA67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C0A5C82" w14:textId="77777777" w:rsidTr="0068069F">
        <w:tc>
          <w:tcPr>
            <w:tcW w:w="2489" w:type="dxa"/>
          </w:tcPr>
          <w:p w14:paraId="53862AF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D2B269C" w14:textId="03075B2D" w:rsidR="0068069F" w:rsidRPr="0068069F" w:rsidRDefault="0068069F" w:rsidP="006D3D6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5B75298E" w14:textId="583E9EC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8C8023B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1634E29" w14:textId="77777777" w:rsidTr="0068069F">
        <w:tc>
          <w:tcPr>
            <w:tcW w:w="2489" w:type="dxa"/>
          </w:tcPr>
          <w:p w14:paraId="3382A1D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877A31" w14:textId="148A4BAB" w:rsidR="0068069F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6D3D63">
              <w:rPr>
                <w:bCs/>
                <w:sz w:val="28"/>
                <w:szCs w:val="28"/>
                <w:lang w:val="ru-RU"/>
              </w:rPr>
              <w:t>Виды налогов.</w:t>
            </w:r>
          </w:p>
        </w:tc>
        <w:tc>
          <w:tcPr>
            <w:tcW w:w="1134" w:type="dxa"/>
          </w:tcPr>
          <w:p w14:paraId="29676F69" w14:textId="77777777" w:rsidR="0068069F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029DF2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D8678D7" w14:textId="77777777" w:rsidTr="0068069F">
        <w:tc>
          <w:tcPr>
            <w:tcW w:w="10598" w:type="dxa"/>
            <w:gridSpan w:val="3"/>
          </w:tcPr>
          <w:p w14:paraId="05EB077D" w14:textId="791E10C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4AFA783" w14:textId="77777777" w:rsidTr="0068069F">
        <w:tc>
          <w:tcPr>
            <w:tcW w:w="2489" w:type="dxa"/>
            <w:vMerge w:val="restart"/>
          </w:tcPr>
          <w:p w14:paraId="16F4342E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  <w:gridSpan w:val="2"/>
          </w:tcPr>
          <w:p w14:paraId="4D068EB3" w14:textId="3918E98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8069F" w:rsidRPr="00EB57DA" w14:paraId="5212F82B" w14:textId="77777777" w:rsidTr="0068069F">
        <w:tc>
          <w:tcPr>
            <w:tcW w:w="2489" w:type="dxa"/>
            <w:vMerge/>
          </w:tcPr>
          <w:p w14:paraId="1D21433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5D1A724" w14:textId="77777777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291265F" w14:textId="77777777" w:rsidTr="0068069F">
        <w:tc>
          <w:tcPr>
            <w:tcW w:w="2489" w:type="dxa"/>
            <w:vMerge/>
          </w:tcPr>
          <w:p w14:paraId="4D237AF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6530A088" w14:textId="44EE1F4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BF73399" w14:textId="77777777" w:rsidTr="0068069F">
        <w:tc>
          <w:tcPr>
            <w:tcW w:w="2489" w:type="dxa"/>
            <w:vMerge/>
          </w:tcPr>
          <w:p w14:paraId="1F82EB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C8E23F6" w14:textId="438D500C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1AA4B3FC" w14:textId="77777777" w:rsidTr="0068069F">
        <w:tc>
          <w:tcPr>
            <w:tcW w:w="2489" w:type="dxa"/>
            <w:vMerge/>
          </w:tcPr>
          <w:p w14:paraId="2E059A6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80158DB" w14:textId="053C7C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67A5C296" w14:textId="77777777" w:rsidTr="0068069F">
        <w:tc>
          <w:tcPr>
            <w:tcW w:w="2489" w:type="dxa"/>
          </w:tcPr>
          <w:p w14:paraId="1B28EF6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0C759618" w14:textId="27223F13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160BCF5E" w14:textId="76A09F6D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5E1F08E9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01BF903F" w14:textId="77777777" w:rsidTr="0068069F">
        <w:tc>
          <w:tcPr>
            <w:tcW w:w="2489" w:type="dxa"/>
          </w:tcPr>
          <w:p w14:paraId="0D4EDF9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5E471EF" w14:textId="0043FA4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Влияние информационных процессов на </w:t>
            </w:r>
            <w:r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47F39BA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7A6B6CC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6512ED44" w14:textId="77777777" w:rsidTr="0068069F">
        <w:tc>
          <w:tcPr>
            <w:tcW w:w="10598" w:type="dxa"/>
            <w:gridSpan w:val="3"/>
          </w:tcPr>
          <w:p w14:paraId="4232CEE2" w14:textId="31C62D9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402871F6" w14:textId="77777777" w:rsidTr="0068069F">
        <w:tc>
          <w:tcPr>
            <w:tcW w:w="2489" w:type="dxa"/>
            <w:vMerge w:val="restart"/>
          </w:tcPr>
          <w:p w14:paraId="42613F0F" w14:textId="77777777" w:rsidR="0068069F" w:rsidRPr="006D3D63" w:rsidRDefault="0068069F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Деньги. Банки и другие финансовые организации</w:t>
            </w:r>
          </w:p>
        </w:tc>
        <w:tc>
          <w:tcPr>
            <w:tcW w:w="8109" w:type="dxa"/>
            <w:gridSpan w:val="2"/>
          </w:tcPr>
          <w:p w14:paraId="1E51ECCF" w14:textId="14A57B4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1B7074" w14:paraId="050BFE24" w14:textId="77777777" w:rsidTr="0068069F">
        <w:tc>
          <w:tcPr>
            <w:tcW w:w="2489" w:type="dxa"/>
            <w:vMerge/>
          </w:tcPr>
          <w:p w14:paraId="237C410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70D7AD6A" w14:textId="78D01D8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Функции денег. Формы и качества современных денег. 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34ED89AF" w14:textId="77777777" w:rsidTr="0068069F">
        <w:tc>
          <w:tcPr>
            <w:tcW w:w="2489" w:type="dxa"/>
            <w:vMerge w:val="restart"/>
          </w:tcPr>
          <w:p w14:paraId="4377987A" w14:textId="32E2E71A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  <w:gridSpan w:val="2"/>
          </w:tcPr>
          <w:p w14:paraId="5E216732" w14:textId="3B824BCB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48958E1" w14:textId="77777777" w:rsidTr="0068069F">
        <w:tc>
          <w:tcPr>
            <w:tcW w:w="2489" w:type="dxa"/>
            <w:vMerge/>
          </w:tcPr>
          <w:p w14:paraId="2562C7A0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59910543" w14:textId="387BA890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68069F" w:rsidRPr="00EB57DA" w14:paraId="650ADAF7" w14:textId="77777777" w:rsidTr="0068069F">
        <w:tc>
          <w:tcPr>
            <w:tcW w:w="2489" w:type="dxa"/>
            <w:vMerge/>
          </w:tcPr>
          <w:p w14:paraId="485229CF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31ACE15" w14:textId="62A93D95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68069F" w14:paraId="0D819BCC" w14:textId="77777777" w:rsidTr="0068069F">
        <w:tc>
          <w:tcPr>
            <w:tcW w:w="2489" w:type="dxa"/>
          </w:tcPr>
          <w:p w14:paraId="72827BF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2DB40B3" w14:textId="6A2B931E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004DD7E4" w14:textId="235F118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455FF688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EB57DA" w14:paraId="5BA51A8D" w14:textId="77777777" w:rsidTr="0068069F">
        <w:tc>
          <w:tcPr>
            <w:tcW w:w="2489" w:type="dxa"/>
          </w:tcPr>
          <w:p w14:paraId="4419E659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30A6BB40" w14:textId="32191BEA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76A54B4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54037B0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264BBF76" w14:textId="77777777" w:rsidTr="0068069F">
        <w:tc>
          <w:tcPr>
            <w:tcW w:w="10598" w:type="dxa"/>
            <w:gridSpan w:val="3"/>
          </w:tcPr>
          <w:p w14:paraId="0B068555" w14:textId="15B2371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lastRenderedPageBreak/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1B044C6A" w14:textId="77777777" w:rsidTr="0068069F">
        <w:tc>
          <w:tcPr>
            <w:tcW w:w="2489" w:type="dxa"/>
            <w:vMerge w:val="restart"/>
          </w:tcPr>
          <w:p w14:paraId="17F7C31A" w14:textId="77777777" w:rsidR="0068069F" w:rsidRPr="00C96F25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  <w:gridSpan w:val="2"/>
          </w:tcPr>
          <w:p w14:paraId="59E53FFB" w14:textId="09468971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1B7074" w14:paraId="5BE89A0E" w14:textId="77777777" w:rsidTr="0068069F">
        <w:tc>
          <w:tcPr>
            <w:tcW w:w="2489" w:type="dxa"/>
            <w:vMerge/>
          </w:tcPr>
          <w:p w14:paraId="739814B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C5FCBA9" w14:textId="3530D226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70C7A64B" w14:textId="77777777" w:rsidTr="0068069F">
        <w:tc>
          <w:tcPr>
            <w:tcW w:w="2489" w:type="dxa"/>
            <w:vMerge w:val="restart"/>
          </w:tcPr>
          <w:p w14:paraId="161EBFC4" w14:textId="77777777" w:rsidR="0068069F" w:rsidRPr="00C96F25" w:rsidRDefault="0068069F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68069F" w:rsidRPr="008B6E04" w:rsidRDefault="0068069F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  <w:gridSpan w:val="2"/>
          </w:tcPr>
          <w:p w14:paraId="6276E57A" w14:textId="00B704C2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68069F" w:rsidRPr="0022239B" w:rsidRDefault="0068069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8069F" w:rsidRPr="001B7074" w14:paraId="5C90E4A9" w14:textId="77777777" w:rsidTr="0068069F">
        <w:tc>
          <w:tcPr>
            <w:tcW w:w="2489" w:type="dxa"/>
            <w:vMerge/>
          </w:tcPr>
          <w:p w14:paraId="663B742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1E3DA0E" w14:textId="160B4C7D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E02ABC5" w:rsidR="0068069F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68069F" w:rsidRPr="0022239B" w:rsidRDefault="0068069F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8069F" w:rsidRPr="00EB57DA" w14:paraId="46C846BF" w14:textId="77777777" w:rsidTr="0068069F">
        <w:tc>
          <w:tcPr>
            <w:tcW w:w="2489" w:type="dxa"/>
            <w:vMerge/>
          </w:tcPr>
          <w:p w14:paraId="6F07F61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1F794107" w14:textId="49629088" w:rsidR="0068069F" w:rsidRPr="006D3D63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68069F" w14:paraId="1149CE18" w14:textId="77777777" w:rsidTr="0068069F">
        <w:tc>
          <w:tcPr>
            <w:tcW w:w="2489" w:type="dxa"/>
          </w:tcPr>
          <w:p w14:paraId="576E7AD9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446BAB8A" w14:textId="315F0538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68069F">
              <w:rPr>
                <w:b/>
                <w:bCs/>
                <w:sz w:val="28"/>
                <w:szCs w:val="28"/>
                <w:lang w:val="ru-RU"/>
              </w:rPr>
              <w:t>Самостоятельная работа:</w:t>
            </w:r>
          </w:p>
        </w:tc>
        <w:tc>
          <w:tcPr>
            <w:tcW w:w="1134" w:type="dxa"/>
          </w:tcPr>
          <w:p w14:paraId="71A0A10D" w14:textId="2BD319E0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3A4F5A59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638BC" w:rsidRPr="00EB57DA" w14:paraId="06EA1666" w14:textId="77777777" w:rsidTr="0068069F">
        <w:tc>
          <w:tcPr>
            <w:tcW w:w="2489" w:type="dxa"/>
          </w:tcPr>
          <w:p w14:paraId="1AF39506" w14:textId="77777777" w:rsidR="005638BC" w:rsidRPr="008B6E04" w:rsidRDefault="005638BC" w:rsidP="005638BC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gridSpan w:val="2"/>
          </w:tcPr>
          <w:p w14:paraId="2D6E2059" w14:textId="77777777" w:rsidR="005638BC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Свободная торговля и протекционизм </w:t>
            </w:r>
          </w:p>
          <w:p w14:paraId="0DA8C885" w14:textId="74DBC0E2" w:rsidR="005638BC" w:rsidRPr="00C96F25" w:rsidRDefault="005638BC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арифные и нетарифные торговые барьеры</w:t>
            </w:r>
          </w:p>
        </w:tc>
        <w:tc>
          <w:tcPr>
            <w:tcW w:w="1134" w:type="dxa"/>
          </w:tcPr>
          <w:p w14:paraId="1F2158C8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5D57A88D" w14:textId="77777777" w:rsidR="005638BC" w:rsidRPr="008B6E04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56DF9188" w14:textId="77777777" w:rsidTr="0068069F">
        <w:tc>
          <w:tcPr>
            <w:tcW w:w="10598" w:type="dxa"/>
            <w:gridSpan w:val="3"/>
          </w:tcPr>
          <w:p w14:paraId="0DB11688" w14:textId="2D2490AB" w:rsidR="0068069F" w:rsidRPr="00C96F25" w:rsidRDefault="0068069F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26560AB8" w14:textId="77777777" w:rsidTr="0068069F">
        <w:tc>
          <w:tcPr>
            <w:tcW w:w="10598" w:type="dxa"/>
            <w:gridSpan w:val="3"/>
          </w:tcPr>
          <w:p w14:paraId="122C95D7" w14:textId="4BEA2A7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2366ADF8" w:rsidR="0068069F" w:rsidRPr="008B6E04" w:rsidRDefault="0071699E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02A59BC8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8069F" w:rsidRPr="001B7074" w14:paraId="7DA097C5" w14:textId="77777777" w:rsidTr="0068069F">
        <w:tc>
          <w:tcPr>
            <w:tcW w:w="10598" w:type="dxa"/>
            <w:gridSpan w:val="3"/>
          </w:tcPr>
          <w:p w14:paraId="5EE29B88" w14:textId="22173A9E" w:rsidR="0068069F" w:rsidRPr="00C96F25" w:rsidRDefault="0068069F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516B2B84" w:rsidR="0068069F" w:rsidRDefault="005638BC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0</w:t>
            </w:r>
          </w:p>
        </w:tc>
        <w:tc>
          <w:tcPr>
            <w:tcW w:w="2693" w:type="dxa"/>
          </w:tcPr>
          <w:p w14:paraId="59B7DCDB" w14:textId="77777777" w:rsidR="0068069F" w:rsidRPr="008B6E04" w:rsidRDefault="0068069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8069F">
          <w:pgSz w:w="16837" w:h="11905" w:orient="landscape" w:code="9"/>
          <w:pgMar w:top="1134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5546B7" w14:textId="77777777" w:rsidR="006147EE" w:rsidRPr="00C71D74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Й 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EB57DA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EB57DA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EB57DA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EB57DA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EB57DA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EB57DA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EB57DA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EB57DA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EB57DA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EB57DA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EB57DA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EB57DA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EB57DA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EB57DA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EB57DA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EB57DA" w14:paraId="2FB5B674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EB57DA" w14:paraId="54ACD563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EB57DA" w14:paraId="10E917D9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EB57DA" w14:paraId="64D14E7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EB57DA" w14:paraId="49FA6227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EB57DA" w14:paraId="44F85D1D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EB57DA" w14:paraId="65D7B361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EB57DA" w14:paraId="4A704DD2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EB57DA" w14:paraId="5D45D82F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EB57DA" w14:paraId="5B36DBAB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EB57DA" w14:paraId="0190FAFC" w14:textId="77777777" w:rsidTr="0068069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="00EB57DA">
                    <w:fldChar w:fldCharType="begin"/>
                  </w:r>
                  <w:r w:rsidR="00EB57DA" w:rsidRPr="00EB57DA">
                    <w:rPr>
                      <w:lang w:val="ru-RU"/>
                    </w:rPr>
                    <w:instrText xml:space="preserve"> </w:instrText>
                  </w:r>
                  <w:r w:rsidR="00EB57DA">
                    <w:instrText>HYPERLINK</w:instrText>
                  </w:r>
                  <w:r w:rsidR="00EB57DA" w:rsidRPr="00EB57DA">
                    <w:rPr>
                      <w:lang w:val="ru-RU"/>
                    </w:rPr>
                    <w:instrText xml:space="preserve"> "</w:instrText>
                  </w:r>
                  <w:r w:rsidR="00EB57DA">
                    <w:instrText>http</w:instrText>
                  </w:r>
                  <w:r w:rsidR="00EB57DA" w:rsidRPr="00EB57DA">
                    <w:rPr>
                      <w:lang w:val="ru-RU"/>
                    </w:rPr>
                    <w:instrText>://</w:instrText>
                  </w:r>
                  <w:r w:rsidR="00EB57DA">
                    <w:instrText>www</w:instrText>
                  </w:r>
                  <w:r w:rsidR="00EB57DA" w:rsidRPr="00EB57DA">
                    <w:rPr>
                      <w:lang w:val="ru-RU"/>
                    </w:rPr>
                    <w:instrText>.</w:instrText>
                  </w:r>
                  <w:r w:rsidR="00EB57DA">
                    <w:instrText>znanium</w:instrText>
                  </w:r>
                  <w:r w:rsidR="00EB57DA" w:rsidRPr="00EB57DA">
                    <w:rPr>
                      <w:lang w:val="ru-RU"/>
                    </w:rPr>
                    <w:instrText>.</w:instrText>
                  </w:r>
                  <w:r w:rsidR="00EB57DA">
                    <w:instrText>com</w:instrText>
                  </w:r>
                  <w:r w:rsidR="00EB57DA" w:rsidRPr="00EB57DA">
                    <w:rPr>
                      <w:lang w:val="ru-RU"/>
                    </w:rPr>
                    <w:instrText xml:space="preserve">" </w:instrText>
                  </w:r>
                  <w:r w:rsidR="00EB57DA">
                    <w:fldChar w:fldCharType="separate"/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www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proofErr w:type="spellStart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znanium</w:t>
                  </w:r>
                  <w:proofErr w:type="spellEnd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com</w:t>
                  </w:r>
                  <w:r w:rsidR="00EB57DA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fldChar w:fldCharType="end"/>
                  </w:r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EB57DA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EB57DA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EB57DA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68069F" w:rsidRDefault="0068069F">
      <w:r>
        <w:separator/>
      </w:r>
    </w:p>
  </w:endnote>
  <w:endnote w:type="continuationSeparator" w:id="0">
    <w:p w14:paraId="5D0C7229" w14:textId="77777777" w:rsidR="0068069F" w:rsidRDefault="0068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68069F" w:rsidRDefault="0068069F">
      <w:r>
        <w:separator/>
      </w:r>
    </w:p>
  </w:footnote>
  <w:footnote w:type="continuationSeparator" w:id="0">
    <w:p w14:paraId="2D54B448" w14:textId="77777777" w:rsidR="0068069F" w:rsidRDefault="0068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1B54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38BC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069F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699E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A45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E6644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57DA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7569-0B32-46B2-9FC1-AAE0B0F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7</Pages>
  <Words>4211</Words>
  <Characters>31902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8</cp:revision>
  <cp:lastPrinted>2021-10-19T03:37:00Z</cp:lastPrinted>
  <dcterms:created xsi:type="dcterms:W3CDTF">2023-06-16T02:09:00Z</dcterms:created>
  <dcterms:modified xsi:type="dcterms:W3CDTF">2025-11-18T03:44:00Z</dcterms:modified>
</cp:coreProperties>
</file>